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E177" w14:textId="1D5257B4" w:rsidR="004B6DD9" w:rsidRPr="00F26D3A" w:rsidRDefault="00523B00" w:rsidP="00F13FC9">
      <w:pPr>
        <w:spacing w:after="0" w:line="240" w:lineRule="auto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0B2811" wp14:editId="42ACDD4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144000" cy="6184900"/>
            <wp:effectExtent l="76200" t="76200" r="133350" b="139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18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D9" w:rsidRPr="007A03D2">
        <w:rPr>
          <w:b/>
          <w:u w:val="single"/>
        </w:rPr>
        <w:t>July</w:t>
      </w:r>
    </w:p>
    <w:p w14:paraId="2A2E567E" w14:textId="2D916E94" w:rsidR="00007FB9" w:rsidRPr="007A03D2" w:rsidRDefault="00B702C6" w:rsidP="000E701C">
      <w:pPr>
        <w:spacing w:after="0" w:line="240" w:lineRule="auto"/>
      </w:pPr>
      <w:r w:rsidRPr="007A03D2">
        <w:t>4</w:t>
      </w:r>
      <w:r w:rsidR="006638A4">
        <w:t>-</w:t>
      </w:r>
      <w:r w:rsidR="00F2616D">
        <w:t>6</w:t>
      </w:r>
      <w:r w:rsidRPr="007A03D2">
        <w:tab/>
      </w:r>
      <w:r w:rsidR="00F2616D">
        <w:t>Thu</w:t>
      </w:r>
      <w:r w:rsidR="00C65636" w:rsidRPr="007A03D2">
        <w:tab/>
      </w:r>
      <w:r w:rsidR="001F4D7D" w:rsidRPr="007A03D2">
        <w:tab/>
      </w:r>
      <w:r w:rsidR="001F4D7D" w:rsidRPr="007A03D2">
        <w:tab/>
      </w:r>
      <w:r w:rsidR="004B6DD9" w:rsidRPr="007A03D2">
        <w:t xml:space="preserve">Site Closed Fourth of July </w:t>
      </w:r>
    </w:p>
    <w:p w14:paraId="4EB8E575" w14:textId="420FA0AE" w:rsidR="00007FB9" w:rsidRPr="007A03D2" w:rsidRDefault="00B702C6" w:rsidP="000E701C">
      <w:pPr>
        <w:spacing w:after="0" w:line="240" w:lineRule="auto"/>
      </w:pPr>
      <w:r w:rsidRPr="007A03D2">
        <w:t>1</w:t>
      </w:r>
      <w:r w:rsidR="008D25FE">
        <w:t>1</w:t>
      </w:r>
      <w:r w:rsidR="00C811D1" w:rsidRPr="007A03D2">
        <w:tab/>
        <w:t>Thu</w:t>
      </w:r>
      <w:r w:rsidR="00007FB9" w:rsidRPr="007A03D2">
        <w:tab/>
        <w:t>7PM</w:t>
      </w:r>
      <w:r w:rsidR="00007FB9" w:rsidRPr="007A03D2">
        <w:tab/>
      </w:r>
      <w:r w:rsidR="00007FB9" w:rsidRPr="007A03D2">
        <w:tab/>
        <w:t>Union Meeting</w:t>
      </w:r>
    </w:p>
    <w:p w14:paraId="2647907F" w14:textId="2B3ABDBC" w:rsidR="00B702C6" w:rsidRPr="007A03D2" w:rsidRDefault="00B702C6" w:rsidP="00B702C6">
      <w:pPr>
        <w:spacing w:after="0" w:line="240" w:lineRule="auto"/>
        <w:contextualSpacing/>
      </w:pPr>
      <w:bookmarkStart w:id="1" w:name="_Hlk12267841"/>
      <w:r w:rsidRPr="007A03D2">
        <w:t>1</w:t>
      </w:r>
      <w:r w:rsidR="00E50893">
        <w:t>2</w:t>
      </w:r>
      <w:r w:rsidRPr="007A03D2">
        <w:tab/>
        <w:t>Fri</w:t>
      </w:r>
      <w:r w:rsidRPr="007A03D2">
        <w:tab/>
        <w:t>6PM</w:t>
      </w:r>
      <w:r w:rsidRPr="007A03D2">
        <w:tab/>
      </w:r>
      <w:r w:rsidRPr="007A03D2">
        <w:tab/>
        <w:t>Mandatory Apprentice Training</w:t>
      </w:r>
    </w:p>
    <w:p w14:paraId="227F2D8F" w14:textId="571DBAE0" w:rsidR="00B702C6" w:rsidRPr="007A03D2" w:rsidRDefault="00B702C6" w:rsidP="00B702C6">
      <w:pPr>
        <w:spacing w:after="0" w:line="240" w:lineRule="auto"/>
        <w:contextualSpacing/>
      </w:pPr>
      <w:r w:rsidRPr="007A03D2">
        <w:tab/>
      </w:r>
      <w:r w:rsidRPr="007A03D2">
        <w:tab/>
      </w:r>
      <w:r w:rsidRPr="007A03D2">
        <w:tab/>
      </w:r>
      <w:r w:rsidRPr="007A03D2">
        <w:tab/>
        <w:t>Selected apprentices will be notified</w:t>
      </w:r>
    </w:p>
    <w:p w14:paraId="04037D20" w14:textId="77777777" w:rsidR="00B702C6" w:rsidRPr="007A03D2" w:rsidRDefault="00B702C6" w:rsidP="00B702C6">
      <w:pPr>
        <w:spacing w:after="0" w:line="240" w:lineRule="auto"/>
        <w:ind w:left="2160" w:firstLine="720"/>
        <w:contextualSpacing/>
      </w:pPr>
      <w:r w:rsidRPr="007A03D2">
        <w:t>Subject TBA</w:t>
      </w:r>
    </w:p>
    <w:p w14:paraId="14E3F49E" w14:textId="376707FB" w:rsidR="001F4D7D" w:rsidRPr="007A03D2" w:rsidRDefault="00B702C6" w:rsidP="001F4D7D">
      <w:pPr>
        <w:spacing w:after="0" w:line="240" w:lineRule="auto"/>
        <w:contextualSpacing/>
      </w:pPr>
      <w:r w:rsidRPr="007A03D2">
        <w:t>1</w:t>
      </w:r>
      <w:r w:rsidR="00E50893">
        <w:t>3</w:t>
      </w:r>
      <w:r w:rsidR="001F4D7D" w:rsidRPr="007A03D2">
        <w:tab/>
        <w:t>Sat</w:t>
      </w:r>
      <w:r w:rsidR="001F4D7D" w:rsidRPr="007A03D2">
        <w:tab/>
        <w:t>8AM</w:t>
      </w:r>
      <w:r w:rsidR="001F4D7D" w:rsidRPr="007A03D2">
        <w:tab/>
      </w:r>
      <w:r w:rsidR="001F4D7D" w:rsidRPr="007A03D2">
        <w:tab/>
        <w:t>Mandatory Apprentice Training</w:t>
      </w:r>
    </w:p>
    <w:p w14:paraId="082C0986" w14:textId="77777777" w:rsidR="001F4D7D" w:rsidRPr="007A03D2" w:rsidRDefault="001F4D7D" w:rsidP="001F4D7D">
      <w:pPr>
        <w:spacing w:after="0" w:line="240" w:lineRule="auto"/>
        <w:contextualSpacing/>
      </w:pPr>
      <w:r w:rsidRPr="007A03D2">
        <w:tab/>
      </w:r>
      <w:r w:rsidRPr="007A03D2">
        <w:tab/>
      </w:r>
      <w:r w:rsidRPr="007A03D2">
        <w:tab/>
      </w:r>
      <w:r w:rsidRPr="007A03D2">
        <w:tab/>
        <w:t>Selected apprentices will be notified</w:t>
      </w:r>
    </w:p>
    <w:p w14:paraId="1C760F08" w14:textId="6494847C" w:rsidR="001F4D7D" w:rsidRDefault="001F4D7D" w:rsidP="001F4D7D">
      <w:pPr>
        <w:spacing w:after="0" w:line="240" w:lineRule="auto"/>
        <w:ind w:left="2160" w:firstLine="720"/>
        <w:contextualSpacing/>
      </w:pPr>
      <w:r w:rsidRPr="007A03D2">
        <w:t>Subject TBA</w:t>
      </w:r>
    </w:p>
    <w:bookmarkEnd w:id="1"/>
    <w:p w14:paraId="30AB67FB" w14:textId="3BD30075" w:rsidR="008F472A" w:rsidRDefault="002529A2" w:rsidP="008F472A">
      <w:pPr>
        <w:spacing w:after="0" w:line="240" w:lineRule="auto"/>
        <w:contextualSpacing/>
      </w:pPr>
      <w:r>
        <w:t>20</w:t>
      </w:r>
      <w:r>
        <w:tab/>
        <w:t>Sat</w:t>
      </w:r>
      <w:r>
        <w:tab/>
        <w:t>8AM</w:t>
      </w:r>
      <w:r>
        <w:tab/>
      </w:r>
      <w:r>
        <w:tab/>
        <w:t>First Aid CPR</w:t>
      </w:r>
      <w:r w:rsidR="0052117C">
        <w:t xml:space="preserve"> AED</w:t>
      </w:r>
    </w:p>
    <w:p w14:paraId="28C56EB5" w14:textId="3EB2E6BC" w:rsidR="00643ABA" w:rsidRPr="007A03D2" w:rsidRDefault="009450B5" w:rsidP="008F472A">
      <w:pPr>
        <w:spacing w:after="0" w:line="240" w:lineRule="auto"/>
        <w:contextualSpacing/>
      </w:pPr>
      <w:r>
        <w:t>24</w:t>
      </w:r>
      <w:r>
        <w:tab/>
        <w:t>Wed</w:t>
      </w:r>
      <w:r>
        <w:tab/>
      </w:r>
      <w:r w:rsidR="00F73061">
        <w:t>6PM</w:t>
      </w:r>
      <w:r w:rsidR="00F73061">
        <w:tab/>
      </w:r>
      <w:r w:rsidR="00F73061">
        <w:tab/>
      </w:r>
      <w:bookmarkStart w:id="2" w:name="_Hlk12279371"/>
      <w:r w:rsidR="00A93A80">
        <w:t>NCCCO Practical Exam Prep</w:t>
      </w:r>
      <w:bookmarkEnd w:id="2"/>
      <w:r w:rsidR="00D33213" w:rsidRPr="00D33213">
        <w:t xml:space="preserve"> </w:t>
      </w:r>
    </w:p>
    <w:p w14:paraId="782B65F8" w14:textId="77777777" w:rsidR="00ED2387" w:rsidRPr="007A03D2" w:rsidRDefault="00ED2387" w:rsidP="004B6DD9">
      <w:pPr>
        <w:spacing w:after="0" w:line="240" w:lineRule="auto"/>
        <w:contextualSpacing/>
      </w:pPr>
    </w:p>
    <w:p w14:paraId="33F3C08C" w14:textId="77777777" w:rsidR="00ED2387" w:rsidRPr="007A03D2" w:rsidRDefault="00ED2387" w:rsidP="000E701C">
      <w:pPr>
        <w:spacing w:after="0" w:line="240" w:lineRule="auto"/>
        <w:rPr>
          <w:b/>
          <w:u w:val="single"/>
        </w:rPr>
      </w:pPr>
      <w:r w:rsidRPr="007A03D2">
        <w:rPr>
          <w:b/>
          <w:u w:val="single"/>
        </w:rPr>
        <w:t>August</w:t>
      </w:r>
    </w:p>
    <w:p w14:paraId="292E929A" w14:textId="77777777" w:rsidR="00ED2387" w:rsidRPr="007A03D2" w:rsidRDefault="00ED2387" w:rsidP="000E701C">
      <w:pPr>
        <w:spacing w:after="0" w:line="240" w:lineRule="auto"/>
      </w:pPr>
    </w:p>
    <w:p w14:paraId="7ABAEC51" w14:textId="74C11260" w:rsidR="00C65636" w:rsidRPr="007A03D2" w:rsidRDefault="0042045B" w:rsidP="000E701C">
      <w:pPr>
        <w:spacing w:after="0" w:line="240" w:lineRule="auto"/>
      </w:pPr>
      <w:r>
        <w:t>8</w:t>
      </w:r>
      <w:r w:rsidR="00C65636" w:rsidRPr="007A03D2">
        <w:tab/>
        <w:t>Thu</w:t>
      </w:r>
      <w:r w:rsidR="00C65636" w:rsidRPr="007A03D2">
        <w:tab/>
        <w:t>7PM</w:t>
      </w:r>
      <w:r w:rsidR="00C65636" w:rsidRPr="007A03D2">
        <w:tab/>
      </w:r>
      <w:r w:rsidR="00C65636" w:rsidRPr="007A03D2">
        <w:tab/>
        <w:t>Union Meeting</w:t>
      </w:r>
    </w:p>
    <w:p w14:paraId="1F72357F" w14:textId="465B6648" w:rsidR="00B702C6" w:rsidRDefault="00B702C6" w:rsidP="000E701C">
      <w:pPr>
        <w:spacing w:after="0" w:line="240" w:lineRule="auto"/>
      </w:pPr>
      <w:r w:rsidRPr="007A03D2">
        <w:t>1</w:t>
      </w:r>
      <w:r w:rsidR="0042045B">
        <w:t>0</w:t>
      </w:r>
      <w:r w:rsidRPr="007A03D2">
        <w:tab/>
        <w:t>Sat</w:t>
      </w:r>
      <w:r w:rsidRPr="007A03D2">
        <w:tab/>
        <w:t>8AM</w:t>
      </w:r>
      <w:r w:rsidRPr="007A03D2">
        <w:tab/>
      </w:r>
      <w:r w:rsidRPr="007A03D2">
        <w:tab/>
        <w:t>First Half 10hr OSHA</w:t>
      </w:r>
    </w:p>
    <w:p w14:paraId="3B6FB61E" w14:textId="6C7CEE46" w:rsidR="00061A0A" w:rsidRPr="007A03D2" w:rsidRDefault="00FC2B10" w:rsidP="000E701C">
      <w:pPr>
        <w:spacing w:after="0" w:line="240" w:lineRule="auto"/>
      </w:pPr>
      <w:r>
        <w:t>14</w:t>
      </w:r>
      <w:r>
        <w:tab/>
        <w:t>Wed</w:t>
      </w:r>
      <w:r>
        <w:tab/>
        <w:t>6PM</w:t>
      </w:r>
      <w:r>
        <w:tab/>
      </w:r>
      <w:r>
        <w:tab/>
        <w:t>NCCCO Practical Exam Prep</w:t>
      </w:r>
    </w:p>
    <w:p w14:paraId="7B7B0B72" w14:textId="04879C09" w:rsidR="00B702C6" w:rsidRDefault="0042045B" w:rsidP="000E701C">
      <w:pPr>
        <w:spacing w:after="0" w:line="240" w:lineRule="auto"/>
      </w:pPr>
      <w:r>
        <w:t>17</w:t>
      </w:r>
      <w:r w:rsidR="00B702C6" w:rsidRPr="007A03D2">
        <w:tab/>
        <w:t>Sat</w:t>
      </w:r>
      <w:r w:rsidR="00B702C6" w:rsidRPr="007A03D2">
        <w:tab/>
        <w:t>8AM</w:t>
      </w:r>
      <w:r w:rsidR="00B702C6" w:rsidRPr="007A03D2">
        <w:tab/>
      </w:r>
      <w:r w:rsidR="00B702C6" w:rsidRPr="007A03D2">
        <w:tab/>
        <w:t>Second Half 10hr OSHA</w:t>
      </w:r>
    </w:p>
    <w:p w14:paraId="4DFDDA5E" w14:textId="61F976E3" w:rsidR="008B7CE6" w:rsidRPr="007A03D2" w:rsidRDefault="004139D4" w:rsidP="008B7CE6">
      <w:pPr>
        <w:spacing w:after="0" w:line="240" w:lineRule="auto"/>
        <w:contextualSpacing/>
      </w:pPr>
      <w:r>
        <w:t>23</w:t>
      </w:r>
      <w:r w:rsidR="008B7CE6" w:rsidRPr="007A03D2">
        <w:tab/>
        <w:t>Fri</w:t>
      </w:r>
      <w:r w:rsidR="008B7CE6" w:rsidRPr="007A03D2">
        <w:tab/>
        <w:t>6PM</w:t>
      </w:r>
      <w:r w:rsidR="008B7CE6" w:rsidRPr="007A03D2">
        <w:tab/>
      </w:r>
      <w:r w:rsidR="008B7CE6" w:rsidRPr="007A03D2">
        <w:tab/>
        <w:t>Mandatory Apprentice Training</w:t>
      </w:r>
    </w:p>
    <w:p w14:paraId="1EAF3014" w14:textId="77777777" w:rsidR="008B7CE6" w:rsidRPr="007A03D2" w:rsidRDefault="008B7CE6" w:rsidP="008B7CE6">
      <w:pPr>
        <w:spacing w:after="0" w:line="240" w:lineRule="auto"/>
        <w:contextualSpacing/>
      </w:pPr>
      <w:r w:rsidRPr="007A03D2">
        <w:tab/>
      </w:r>
      <w:r w:rsidRPr="007A03D2">
        <w:tab/>
      </w:r>
      <w:r w:rsidRPr="007A03D2">
        <w:tab/>
      </w:r>
      <w:r w:rsidRPr="007A03D2">
        <w:tab/>
        <w:t>Selected apprentices will be notified</w:t>
      </w:r>
    </w:p>
    <w:p w14:paraId="41D42045" w14:textId="77777777" w:rsidR="008B7CE6" w:rsidRPr="007A03D2" w:rsidRDefault="008B7CE6" w:rsidP="008B7CE6">
      <w:pPr>
        <w:spacing w:after="0" w:line="240" w:lineRule="auto"/>
        <w:ind w:left="2160" w:firstLine="720"/>
        <w:contextualSpacing/>
      </w:pPr>
      <w:r w:rsidRPr="007A03D2">
        <w:t>Subject TBA</w:t>
      </w:r>
    </w:p>
    <w:p w14:paraId="01E6C8F8" w14:textId="21064D67" w:rsidR="008B7CE6" w:rsidRPr="007A03D2" w:rsidRDefault="004139D4" w:rsidP="008B7CE6">
      <w:pPr>
        <w:spacing w:after="0" w:line="240" w:lineRule="auto"/>
        <w:contextualSpacing/>
      </w:pPr>
      <w:r>
        <w:t>24</w:t>
      </w:r>
      <w:r w:rsidR="008B7CE6" w:rsidRPr="007A03D2">
        <w:tab/>
        <w:t>Sat</w:t>
      </w:r>
      <w:r w:rsidR="008B7CE6" w:rsidRPr="007A03D2">
        <w:tab/>
        <w:t>8AM</w:t>
      </w:r>
      <w:r w:rsidR="008B7CE6" w:rsidRPr="007A03D2">
        <w:tab/>
      </w:r>
      <w:r w:rsidR="008B7CE6" w:rsidRPr="007A03D2">
        <w:tab/>
        <w:t>Mandatory Apprentice Training</w:t>
      </w:r>
    </w:p>
    <w:p w14:paraId="0DB873AA" w14:textId="77777777" w:rsidR="008B7CE6" w:rsidRPr="007A03D2" w:rsidRDefault="008B7CE6" w:rsidP="008B7CE6">
      <w:pPr>
        <w:spacing w:after="0" w:line="240" w:lineRule="auto"/>
        <w:contextualSpacing/>
      </w:pPr>
      <w:r w:rsidRPr="007A03D2">
        <w:tab/>
      </w:r>
      <w:r w:rsidRPr="007A03D2">
        <w:tab/>
      </w:r>
      <w:r w:rsidRPr="007A03D2">
        <w:tab/>
      </w:r>
      <w:r w:rsidRPr="007A03D2">
        <w:tab/>
        <w:t>Selected apprentices will be notified</w:t>
      </w:r>
    </w:p>
    <w:p w14:paraId="6179C1CF" w14:textId="5A994E3D" w:rsidR="008B7CE6" w:rsidRDefault="008B7CE6" w:rsidP="00061A0A">
      <w:pPr>
        <w:spacing w:after="0" w:line="240" w:lineRule="auto"/>
        <w:ind w:left="2160" w:firstLine="720"/>
        <w:contextualSpacing/>
      </w:pPr>
      <w:r w:rsidRPr="007A03D2">
        <w:t>Subject TBA</w:t>
      </w:r>
    </w:p>
    <w:p w14:paraId="4FF6BE16" w14:textId="15D7BC26" w:rsidR="004053FA" w:rsidRDefault="0042045B" w:rsidP="004053FA">
      <w:pPr>
        <w:spacing w:after="0" w:line="240" w:lineRule="auto"/>
      </w:pPr>
      <w:r>
        <w:t>2</w:t>
      </w:r>
      <w:r w:rsidR="0020320D">
        <w:t>8</w:t>
      </w:r>
      <w:r w:rsidR="004053FA" w:rsidRPr="007A03D2">
        <w:tab/>
      </w:r>
      <w:r w:rsidR="008B7CE6">
        <w:t>Wed</w:t>
      </w:r>
      <w:r w:rsidR="004053FA" w:rsidRPr="007A03D2">
        <w:tab/>
        <w:t>6:30PM</w:t>
      </w:r>
      <w:r w:rsidR="004053FA" w:rsidRPr="007A03D2">
        <w:tab/>
      </w:r>
      <w:r w:rsidR="004053FA" w:rsidRPr="007A03D2">
        <w:tab/>
        <w:t xml:space="preserve">Unionism Education </w:t>
      </w:r>
    </w:p>
    <w:p w14:paraId="1059CC7C" w14:textId="7AB0B821" w:rsidR="00862F69" w:rsidRPr="007A03D2" w:rsidRDefault="008913BA" w:rsidP="004053FA">
      <w:pPr>
        <w:spacing w:after="0" w:line="240" w:lineRule="auto"/>
      </w:pPr>
      <w:r>
        <w:t>31</w:t>
      </w:r>
      <w:r>
        <w:tab/>
        <w:t>Sat</w:t>
      </w:r>
      <w:r>
        <w:tab/>
      </w:r>
      <w:r w:rsidR="00490212">
        <w:t>Site Closed/</w:t>
      </w:r>
      <w:r w:rsidR="0011216F">
        <w:t xml:space="preserve">Mandatory </w:t>
      </w:r>
      <w:r w:rsidR="00BD799B">
        <w:t xml:space="preserve">Apprentice Labor Day </w:t>
      </w:r>
      <w:r w:rsidR="00490212">
        <w:t>Parade Prep</w:t>
      </w:r>
    </w:p>
    <w:p w14:paraId="4100357E" w14:textId="77777777" w:rsidR="004053FA" w:rsidRPr="007A03D2" w:rsidRDefault="004053FA" w:rsidP="000E701C">
      <w:pPr>
        <w:spacing w:after="0" w:line="240" w:lineRule="auto"/>
      </w:pPr>
    </w:p>
    <w:p w14:paraId="0564FBCF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057DAEB2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3D6761DE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3CDD07E8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3EDA8CAC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5CA13921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620AA1A9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1A46D2E1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777310E8" w14:textId="77777777" w:rsidR="00F13FC9" w:rsidRDefault="00F13FC9" w:rsidP="00A87A2C">
      <w:pPr>
        <w:spacing w:after="0" w:line="240" w:lineRule="auto"/>
        <w:contextualSpacing/>
        <w:rPr>
          <w:b/>
          <w:u w:val="single"/>
        </w:rPr>
      </w:pPr>
    </w:p>
    <w:p w14:paraId="2DF1A488" w14:textId="0FAF39B8" w:rsidR="00A87A2C" w:rsidRPr="007A03D2" w:rsidRDefault="00CD6FCD" w:rsidP="00A87A2C">
      <w:pPr>
        <w:spacing w:after="0" w:line="240" w:lineRule="auto"/>
        <w:contextualSpacing/>
        <w:rPr>
          <w:b/>
          <w:u w:val="single"/>
        </w:rPr>
      </w:pPr>
      <w:r w:rsidRPr="007A03D2">
        <w:rPr>
          <w:b/>
          <w:u w:val="single"/>
        </w:rPr>
        <w:t>September</w:t>
      </w:r>
    </w:p>
    <w:p w14:paraId="2A41CECC" w14:textId="77777777" w:rsidR="00CD6FCD" w:rsidRPr="007A03D2" w:rsidRDefault="00CD6FCD" w:rsidP="00A87A2C">
      <w:pPr>
        <w:spacing w:after="0" w:line="240" w:lineRule="auto"/>
        <w:contextualSpacing/>
        <w:rPr>
          <w:b/>
          <w:u w:val="single"/>
        </w:rPr>
      </w:pPr>
    </w:p>
    <w:p w14:paraId="39A73656" w14:textId="594719B8" w:rsidR="00CD6FCD" w:rsidRPr="007A03D2" w:rsidRDefault="00B702C6" w:rsidP="00A87A2C">
      <w:pPr>
        <w:spacing w:after="0" w:line="240" w:lineRule="auto"/>
        <w:contextualSpacing/>
      </w:pPr>
      <w:r w:rsidRPr="007A03D2">
        <w:t>1-</w:t>
      </w:r>
      <w:r w:rsidR="00BA596F">
        <w:t>2</w:t>
      </w:r>
      <w:r w:rsidR="00AA2682" w:rsidRPr="007A03D2">
        <w:tab/>
        <w:t>S</w:t>
      </w:r>
      <w:r w:rsidR="00704754">
        <w:t>un</w:t>
      </w:r>
      <w:r w:rsidR="00AA2682" w:rsidRPr="007A03D2">
        <w:t>-Mon</w:t>
      </w:r>
      <w:r w:rsidR="007A03D2">
        <w:tab/>
      </w:r>
      <w:r w:rsidR="007A03D2">
        <w:tab/>
      </w:r>
      <w:r w:rsidR="00CD6FCD" w:rsidRPr="007A03D2">
        <w:t>Site Closed Labor Day Weekend</w:t>
      </w:r>
    </w:p>
    <w:p w14:paraId="5EDC4CFE" w14:textId="5FDC1B7D" w:rsidR="00C40E68" w:rsidRDefault="00B702C6" w:rsidP="00AA2682">
      <w:pPr>
        <w:spacing w:after="0" w:line="240" w:lineRule="auto"/>
        <w:contextualSpacing/>
      </w:pPr>
      <w:r w:rsidRPr="007A03D2">
        <w:t>1</w:t>
      </w:r>
      <w:r w:rsidR="00B91906">
        <w:t>2</w:t>
      </w:r>
      <w:r w:rsidR="00943178" w:rsidRPr="007A03D2">
        <w:tab/>
        <w:t>Thu</w:t>
      </w:r>
      <w:r w:rsidR="00943178" w:rsidRPr="007A03D2">
        <w:tab/>
        <w:t>7PM</w:t>
      </w:r>
      <w:r w:rsidR="00943178" w:rsidRPr="007A03D2">
        <w:tab/>
      </w:r>
      <w:r w:rsidR="00943178" w:rsidRPr="007A03D2">
        <w:tab/>
        <w:t xml:space="preserve">Union Meeting </w:t>
      </w:r>
    </w:p>
    <w:p w14:paraId="1A1781C6" w14:textId="00A817A9" w:rsidR="007B6253" w:rsidRDefault="0026324D" w:rsidP="00AA2682">
      <w:pPr>
        <w:spacing w:after="0" w:line="240" w:lineRule="auto"/>
        <w:contextualSpacing/>
      </w:pPr>
      <w:r>
        <w:t>18</w:t>
      </w:r>
      <w:r>
        <w:tab/>
        <w:t>Wed</w:t>
      </w:r>
      <w:r>
        <w:tab/>
      </w:r>
      <w:r w:rsidR="00FD747E">
        <w:t>6PM</w:t>
      </w:r>
      <w:r w:rsidR="00740CB3">
        <w:tab/>
      </w:r>
      <w:r w:rsidR="00740CB3">
        <w:tab/>
      </w:r>
      <w:r w:rsidR="002B3F85">
        <w:t>NCCCO Practical Exam Prep</w:t>
      </w:r>
      <w:r w:rsidR="00FD747E">
        <w:tab/>
      </w:r>
    </w:p>
    <w:p w14:paraId="386B2086" w14:textId="5C6C629B" w:rsidR="001E6687" w:rsidRDefault="00173516" w:rsidP="00173516">
      <w:pPr>
        <w:spacing w:after="0" w:line="240" w:lineRule="auto"/>
        <w:contextualSpacing/>
      </w:pPr>
      <w:r>
        <w:t>20</w:t>
      </w:r>
      <w:r w:rsidRPr="007A03D2">
        <w:tab/>
        <w:t>Fri</w:t>
      </w:r>
      <w:r w:rsidRPr="007A03D2">
        <w:tab/>
        <w:t>6PM</w:t>
      </w:r>
      <w:r w:rsidRPr="007A03D2">
        <w:tab/>
      </w:r>
      <w:r w:rsidRPr="007A03D2">
        <w:tab/>
        <w:t>Mandatory Apprentice Training</w:t>
      </w:r>
    </w:p>
    <w:p w14:paraId="2E7900BB" w14:textId="514AAA11" w:rsidR="00173516" w:rsidRPr="007A03D2" w:rsidRDefault="00173516" w:rsidP="00173516">
      <w:pPr>
        <w:spacing w:after="0" w:line="240" w:lineRule="auto"/>
        <w:contextualSpacing/>
      </w:pPr>
      <w:r w:rsidRPr="007A03D2">
        <w:tab/>
      </w:r>
      <w:r w:rsidRPr="007A03D2">
        <w:tab/>
      </w:r>
      <w:r w:rsidRPr="007A03D2">
        <w:tab/>
      </w:r>
      <w:r w:rsidRPr="007A03D2">
        <w:tab/>
        <w:t>Selected apprentices will be notified</w:t>
      </w:r>
    </w:p>
    <w:p w14:paraId="731DD129" w14:textId="77777777" w:rsidR="00173516" w:rsidRPr="007A03D2" w:rsidRDefault="00173516" w:rsidP="00173516">
      <w:pPr>
        <w:spacing w:after="0" w:line="240" w:lineRule="auto"/>
        <w:ind w:left="2160" w:firstLine="720"/>
        <w:contextualSpacing/>
      </w:pPr>
      <w:r w:rsidRPr="007A03D2">
        <w:t>Subject TBA</w:t>
      </w:r>
    </w:p>
    <w:p w14:paraId="59EDF9D2" w14:textId="37E72D8D" w:rsidR="00173516" w:rsidRPr="007A03D2" w:rsidRDefault="00173516" w:rsidP="00173516">
      <w:pPr>
        <w:spacing w:after="0" w:line="240" w:lineRule="auto"/>
        <w:contextualSpacing/>
      </w:pPr>
      <w:r>
        <w:t>21</w:t>
      </w:r>
      <w:r w:rsidRPr="007A03D2">
        <w:tab/>
        <w:t>Sat</w:t>
      </w:r>
      <w:r w:rsidRPr="007A03D2">
        <w:tab/>
        <w:t>8AM</w:t>
      </w:r>
      <w:r w:rsidRPr="007A03D2">
        <w:tab/>
      </w:r>
      <w:r w:rsidRPr="007A03D2">
        <w:tab/>
        <w:t>Mandatory Apprentice Training</w:t>
      </w:r>
    </w:p>
    <w:p w14:paraId="1995C4BC" w14:textId="77777777" w:rsidR="00173516" w:rsidRPr="007A03D2" w:rsidRDefault="00173516" w:rsidP="00173516">
      <w:pPr>
        <w:spacing w:after="0" w:line="240" w:lineRule="auto"/>
        <w:contextualSpacing/>
      </w:pPr>
      <w:r w:rsidRPr="007A03D2">
        <w:tab/>
      </w:r>
      <w:r w:rsidRPr="007A03D2">
        <w:tab/>
      </w:r>
      <w:r w:rsidRPr="007A03D2">
        <w:tab/>
      </w:r>
      <w:r w:rsidRPr="007A03D2">
        <w:tab/>
        <w:t>Selected apprentices will be notified</w:t>
      </w:r>
    </w:p>
    <w:p w14:paraId="335EE0A5" w14:textId="3ABB2027" w:rsidR="00181D2B" w:rsidRPr="007A03D2" w:rsidRDefault="00173516" w:rsidP="00A965C5">
      <w:pPr>
        <w:spacing w:after="0" w:line="240" w:lineRule="auto"/>
        <w:ind w:left="2160" w:firstLine="720"/>
        <w:contextualSpacing/>
      </w:pPr>
      <w:r w:rsidRPr="007A03D2">
        <w:t>Subject TBA</w:t>
      </w:r>
    </w:p>
    <w:p w14:paraId="44829E9D" w14:textId="2E1E1FA7" w:rsidR="00B702C6" w:rsidRPr="007A03D2" w:rsidRDefault="00D06FBF" w:rsidP="00AA2682">
      <w:pPr>
        <w:spacing w:after="0" w:line="240" w:lineRule="auto"/>
        <w:contextualSpacing/>
        <w:rPr>
          <w:b/>
        </w:rPr>
      </w:pPr>
      <w:r>
        <w:t>2</w:t>
      </w:r>
      <w:r w:rsidR="00B91906">
        <w:t>9</w:t>
      </w:r>
      <w:r w:rsidR="00B702C6" w:rsidRPr="007A03D2">
        <w:tab/>
        <w:t>Sun</w:t>
      </w:r>
      <w:r w:rsidR="007A03D2">
        <w:tab/>
        <w:t>11</w:t>
      </w:r>
      <w:r w:rsidR="00B702C6" w:rsidRPr="007A03D2">
        <w:t>AM</w:t>
      </w:r>
      <w:r w:rsidR="00B702C6" w:rsidRPr="007A03D2">
        <w:tab/>
      </w:r>
      <w:r w:rsidR="00B702C6" w:rsidRPr="007A03D2">
        <w:tab/>
      </w:r>
      <w:r w:rsidR="007A03D2" w:rsidRPr="007A03D2">
        <w:rPr>
          <w:b/>
        </w:rPr>
        <w:t>!!!!</w:t>
      </w:r>
      <w:r w:rsidR="00B702C6" w:rsidRPr="007A03D2">
        <w:rPr>
          <w:b/>
        </w:rPr>
        <w:t>OPEN HOUSE</w:t>
      </w:r>
      <w:r w:rsidR="007A03D2" w:rsidRPr="007A03D2">
        <w:rPr>
          <w:b/>
        </w:rPr>
        <w:t>!!!!</w:t>
      </w:r>
    </w:p>
    <w:p w14:paraId="620BCDEA" w14:textId="70BA4FA2" w:rsidR="00B702C6" w:rsidRPr="007A03D2" w:rsidRDefault="00B702C6" w:rsidP="00B702C6">
      <w:pPr>
        <w:spacing w:after="0" w:line="240" w:lineRule="auto"/>
      </w:pPr>
    </w:p>
    <w:p w14:paraId="79E784E3" w14:textId="77777777" w:rsidR="00B702C6" w:rsidRPr="007A03D2" w:rsidRDefault="00B702C6" w:rsidP="00AA2682">
      <w:pPr>
        <w:spacing w:after="0" w:line="240" w:lineRule="auto"/>
        <w:contextualSpacing/>
      </w:pPr>
    </w:p>
    <w:p w14:paraId="41E1F479" w14:textId="77777777" w:rsidR="00821192" w:rsidRPr="007A03D2" w:rsidRDefault="00821192" w:rsidP="00821192">
      <w:pPr>
        <w:spacing w:after="0" w:line="240" w:lineRule="auto"/>
      </w:pPr>
      <w:r w:rsidRPr="007A03D2">
        <w:t xml:space="preserve">Just a reminder, you must be a member in good standing to attend any </w:t>
      </w:r>
    </w:p>
    <w:p w14:paraId="146C911D" w14:textId="77777777" w:rsidR="00821192" w:rsidRPr="007A03D2" w:rsidRDefault="00821192" w:rsidP="00821192">
      <w:pPr>
        <w:spacing w:after="0" w:line="240" w:lineRule="auto"/>
      </w:pPr>
      <w:r w:rsidRPr="007A03D2">
        <w:t xml:space="preserve">training sessions. </w:t>
      </w:r>
      <w:r w:rsidR="007A03D2" w:rsidRPr="007A03D2">
        <w:t>Also,</w:t>
      </w:r>
      <w:r w:rsidRPr="007A03D2">
        <w:t xml:space="preserve"> a $25 deposit check must be on file at the</w:t>
      </w:r>
    </w:p>
    <w:p w14:paraId="2407C022" w14:textId="77777777" w:rsidR="00821192" w:rsidRPr="007A03D2" w:rsidRDefault="00821192" w:rsidP="00821192">
      <w:pPr>
        <w:spacing w:after="0" w:line="240" w:lineRule="auto"/>
      </w:pPr>
      <w:r w:rsidRPr="007A03D2">
        <w:t>Training Site before any member will be included on any class roster.</w:t>
      </w:r>
    </w:p>
    <w:p w14:paraId="58628D79" w14:textId="77777777" w:rsidR="00821192" w:rsidRPr="007A03D2" w:rsidRDefault="00821192" w:rsidP="00821192">
      <w:pPr>
        <w:spacing w:after="0" w:line="240" w:lineRule="auto"/>
      </w:pPr>
      <w:r w:rsidRPr="007A03D2">
        <w:t>Make checks payable to:</w:t>
      </w:r>
    </w:p>
    <w:p w14:paraId="57DA52D7" w14:textId="77777777" w:rsidR="00821192" w:rsidRPr="007A03D2" w:rsidRDefault="00821192" w:rsidP="00821192">
      <w:pPr>
        <w:spacing w:after="0" w:line="240" w:lineRule="auto"/>
      </w:pPr>
      <w:r w:rsidRPr="007A03D2">
        <w:tab/>
        <w:t>IUOE Local 571 Training Fund</w:t>
      </w:r>
    </w:p>
    <w:p w14:paraId="6DA8F3EB" w14:textId="77777777" w:rsidR="00821192" w:rsidRPr="007A03D2" w:rsidRDefault="00821192" w:rsidP="00821192">
      <w:pPr>
        <w:spacing w:after="0" w:line="240" w:lineRule="auto"/>
      </w:pPr>
      <w:r w:rsidRPr="007A03D2">
        <w:tab/>
        <w:t>11404 North 72</w:t>
      </w:r>
      <w:r w:rsidRPr="007A03D2">
        <w:rPr>
          <w:vertAlign w:val="superscript"/>
        </w:rPr>
        <w:t>nd</w:t>
      </w:r>
      <w:r w:rsidRPr="007A03D2">
        <w:t xml:space="preserve"> Street</w:t>
      </w:r>
    </w:p>
    <w:p w14:paraId="05A27B35" w14:textId="77777777" w:rsidR="00821192" w:rsidRPr="007A03D2" w:rsidRDefault="00821192" w:rsidP="00821192">
      <w:pPr>
        <w:spacing w:after="0" w:line="240" w:lineRule="auto"/>
        <w:ind w:firstLine="720"/>
      </w:pPr>
      <w:r w:rsidRPr="007A03D2">
        <w:t>Omaha, NE  68122</w:t>
      </w:r>
    </w:p>
    <w:p w14:paraId="455D450B" w14:textId="77777777" w:rsidR="00821192" w:rsidRPr="007A03D2" w:rsidRDefault="00821192" w:rsidP="00821192">
      <w:pPr>
        <w:spacing w:after="0" w:line="240" w:lineRule="auto"/>
      </w:pPr>
      <w:r w:rsidRPr="007A03D2">
        <w:t xml:space="preserve">Checks will be returned after completion of the class. You may leave the </w:t>
      </w:r>
    </w:p>
    <w:p w14:paraId="262E97F5" w14:textId="77777777" w:rsidR="00B702C6" w:rsidRPr="007A03D2" w:rsidRDefault="00821192" w:rsidP="00821192">
      <w:pPr>
        <w:spacing w:after="0" w:line="240" w:lineRule="auto"/>
      </w:pPr>
      <w:r w:rsidRPr="007A03D2">
        <w:t>Check on file for future classes.</w:t>
      </w:r>
      <w:r w:rsidR="00B702C6" w:rsidRPr="007A03D2">
        <w:t xml:space="preserve"> </w:t>
      </w:r>
      <w:r w:rsidRPr="007A03D2">
        <w:t xml:space="preserve">If you do not attend a class you have </w:t>
      </w:r>
    </w:p>
    <w:p w14:paraId="64884720" w14:textId="77777777" w:rsidR="00B702C6" w:rsidRPr="007A03D2" w:rsidRDefault="00821192" w:rsidP="00821192">
      <w:pPr>
        <w:spacing w:after="0" w:line="240" w:lineRule="auto"/>
      </w:pPr>
      <w:r w:rsidRPr="007A03D2">
        <w:t xml:space="preserve">signed up for and do not call the Training Site to cancel, your check will </w:t>
      </w:r>
    </w:p>
    <w:p w14:paraId="5B1D8E82" w14:textId="77777777" w:rsidR="00821192" w:rsidRPr="007A03D2" w:rsidRDefault="00821192" w:rsidP="00821192">
      <w:pPr>
        <w:spacing w:after="0" w:line="240" w:lineRule="auto"/>
      </w:pPr>
      <w:r w:rsidRPr="007A03D2">
        <w:t xml:space="preserve">be </w:t>
      </w:r>
      <w:r w:rsidR="00B702C6" w:rsidRPr="007A03D2">
        <w:t>donated</w:t>
      </w:r>
      <w:r w:rsidRPr="007A03D2">
        <w:t xml:space="preserve"> to the Training Fund.</w:t>
      </w:r>
    </w:p>
    <w:p w14:paraId="17F1030C" w14:textId="77777777" w:rsidR="007A03D2" w:rsidRPr="007A03D2" w:rsidRDefault="007A03D2" w:rsidP="00821192">
      <w:pPr>
        <w:spacing w:after="0" w:line="240" w:lineRule="auto"/>
      </w:pPr>
    </w:p>
    <w:p w14:paraId="140E9377" w14:textId="77777777" w:rsidR="007A03D2" w:rsidRPr="007A03D2" w:rsidRDefault="007A03D2" w:rsidP="007A03D2">
      <w:pPr>
        <w:spacing w:after="0" w:line="240" w:lineRule="auto"/>
      </w:pPr>
      <w:r w:rsidRPr="007A03D2">
        <w:t xml:space="preserve">For all Journeypersons and Apprentices, even when there is a class </w:t>
      </w:r>
    </w:p>
    <w:p w14:paraId="0E3C073D" w14:textId="77777777" w:rsidR="007A03D2" w:rsidRPr="007A03D2" w:rsidRDefault="007A03D2" w:rsidP="007A03D2">
      <w:pPr>
        <w:spacing w:after="0" w:line="240" w:lineRule="auto"/>
      </w:pPr>
      <w:r w:rsidRPr="007A03D2">
        <w:t>scheduled, the Training Site is open for anyone to utilize. Make sure</w:t>
      </w:r>
    </w:p>
    <w:p w14:paraId="2FEE5BD2" w14:textId="77777777" w:rsidR="007A03D2" w:rsidRPr="007A03D2" w:rsidRDefault="007A03D2" w:rsidP="007A03D2">
      <w:pPr>
        <w:spacing w:after="0" w:line="240" w:lineRule="auto"/>
      </w:pPr>
      <w:r w:rsidRPr="007A03D2">
        <w:t xml:space="preserve">your cards are up to date. Bring your PPE with you to train. Do not </w:t>
      </w:r>
    </w:p>
    <w:p w14:paraId="664544A7" w14:textId="77777777" w:rsidR="007A03D2" w:rsidRPr="007A03D2" w:rsidRDefault="007A03D2" w:rsidP="007A03D2">
      <w:pPr>
        <w:spacing w:after="0" w:line="240" w:lineRule="auto"/>
      </w:pPr>
      <w:r w:rsidRPr="007A03D2">
        <w:t>interrupt whatever class is currently in session. Call to register for</w:t>
      </w:r>
    </w:p>
    <w:p w14:paraId="0A67B1CF" w14:textId="77777777" w:rsidR="007A03D2" w:rsidRPr="007A03D2" w:rsidRDefault="007A03D2" w:rsidP="007A03D2">
      <w:pPr>
        <w:spacing w:after="0" w:line="240" w:lineRule="auto"/>
      </w:pPr>
      <w:r w:rsidRPr="007A03D2">
        <w:t>a class. We look forward to seeing you.</w:t>
      </w:r>
    </w:p>
    <w:p w14:paraId="471CFE55" w14:textId="77777777" w:rsidR="00821192" w:rsidRPr="007A03D2" w:rsidRDefault="00821192" w:rsidP="00821192">
      <w:pPr>
        <w:spacing w:after="0" w:line="240" w:lineRule="auto"/>
      </w:pPr>
    </w:p>
    <w:p w14:paraId="3E55DC32" w14:textId="77777777" w:rsidR="00821192" w:rsidRPr="007A03D2" w:rsidRDefault="00821192" w:rsidP="00821192">
      <w:pPr>
        <w:spacing w:after="0" w:line="240" w:lineRule="auto"/>
      </w:pPr>
      <w:r w:rsidRPr="007A03D2">
        <w:t>Updates will also be posted on our website:</w:t>
      </w:r>
    </w:p>
    <w:p w14:paraId="7EED316B" w14:textId="77777777" w:rsidR="007A03D2" w:rsidRPr="007A03D2" w:rsidRDefault="00223E28" w:rsidP="00821192">
      <w:pPr>
        <w:spacing w:after="0" w:line="240" w:lineRule="auto"/>
      </w:pPr>
      <w:hyperlink r:id="rId8" w:history="1">
        <w:r w:rsidR="00C40E68" w:rsidRPr="007A03D2">
          <w:rPr>
            <w:rStyle w:val="Hyperlink"/>
          </w:rPr>
          <w:t>http://iuoe571.org</w:t>
        </w:r>
      </w:hyperlink>
      <w:r w:rsidR="00C40E68" w:rsidRPr="007A03D2">
        <w:t xml:space="preserve">  </w:t>
      </w:r>
    </w:p>
    <w:p w14:paraId="6C8DCC1B" w14:textId="77777777" w:rsidR="00821192" w:rsidRPr="007A03D2" w:rsidRDefault="00C40E68" w:rsidP="00821192">
      <w:pPr>
        <w:spacing w:after="0" w:line="240" w:lineRule="auto"/>
      </w:pPr>
      <w:r w:rsidRPr="007A03D2">
        <w:t>Facebook: IUOE L-571 &amp; IUOE Local 571 Training Fund</w:t>
      </w:r>
      <w:r w:rsidRPr="007A03D2">
        <w:tab/>
      </w:r>
    </w:p>
    <w:p w14:paraId="16DC19ED" w14:textId="77777777" w:rsidR="00722083" w:rsidRPr="007A03D2" w:rsidRDefault="00223E28" w:rsidP="001748B2">
      <w:pPr>
        <w:spacing w:after="0" w:line="240" w:lineRule="auto"/>
        <w:contextualSpacing/>
        <w:rPr>
          <w:b/>
        </w:rPr>
      </w:pPr>
    </w:p>
    <w:sectPr w:rsidR="00722083" w:rsidRPr="007A03D2" w:rsidSect="00A507BE">
      <w:headerReference w:type="defaul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427D" w14:textId="77777777" w:rsidR="00681C2B" w:rsidRDefault="00681C2B" w:rsidP="009529CD">
      <w:pPr>
        <w:spacing w:after="0" w:line="240" w:lineRule="auto"/>
      </w:pPr>
      <w:r>
        <w:separator/>
      </w:r>
    </w:p>
  </w:endnote>
  <w:endnote w:type="continuationSeparator" w:id="0">
    <w:p w14:paraId="61A9E5F0" w14:textId="77777777" w:rsidR="00681C2B" w:rsidRDefault="00681C2B" w:rsidP="0095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0FBC9" w14:textId="77777777" w:rsidR="00681C2B" w:rsidRDefault="00681C2B" w:rsidP="009529CD">
      <w:pPr>
        <w:spacing w:after="0" w:line="240" w:lineRule="auto"/>
      </w:pPr>
      <w:r>
        <w:separator/>
      </w:r>
    </w:p>
  </w:footnote>
  <w:footnote w:type="continuationSeparator" w:id="0">
    <w:p w14:paraId="14A834DB" w14:textId="77777777" w:rsidR="00681C2B" w:rsidRDefault="00681C2B" w:rsidP="0095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F098" w14:textId="461FB6E2" w:rsidR="00FF7F6E" w:rsidRPr="00DD0A96" w:rsidRDefault="00FF7F6E" w:rsidP="00536328">
    <w:pPr>
      <w:spacing w:after="0" w:line="240" w:lineRule="auto"/>
      <w:jc w:val="center"/>
      <w:rPr>
        <w:b/>
        <w:sz w:val="56"/>
        <w:szCs w:val="56"/>
        <w:u w:val="single"/>
      </w:rPr>
    </w:pPr>
    <w:r w:rsidRPr="00DD0A96">
      <w:rPr>
        <w:b/>
        <w:sz w:val="56"/>
        <w:szCs w:val="56"/>
        <w:u w:val="single"/>
      </w:rPr>
      <w:t>IUOE Local 571 Training Fund      3</w:t>
    </w:r>
    <w:r w:rsidRPr="00DD0A96">
      <w:rPr>
        <w:b/>
        <w:sz w:val="56"/>
        <w:szCs w:val="56"/>
        <w:u w:val="single"/>
        <w:vertAlign w:val="superscript"/>
      </w:rPr>
      <w:t>rd</w:t>
    </w:r>
    <w:r w:rsidRPr="00DD0A96">
      <w:rPr>
        <w:b/>
        <w:sz w:val="56"/>
        <w:szCs w:val="56"/>
        <w:u w:val="single"/>
      </w:rPr>
      <w:t xml:space="preserve"> Quarter Schedule 2019</w:t>
    </w:r>
  </w:p>
  <w:p w14:paraId="73ADA537" w14:textId="77777777" w:rsidR="009529CD" w:rsidRDefault="00952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1C"/>
    <w:rsid w:val="00007FB9"/>
    <w:rsid w:val="00035294"/>
    <w:rsid w:val="00061A0A"/>
    <w:rsid w:val="000E701C"/>
    <w:rsid w:val="0011216F"/>
    <w:rsid w:val="00132E32"/>
    <w:rsid w:val="00173516"/>
    <w:rsid w:val="001748B2"/>
    <w:rsid w:val="00181D2B"/>
    <w:rsid w:val="001E6687"/>
    <w:rsid w:val="001F4D7D"/>
    <w:rsid w:val="0020320D"/>
    <w:rsid w:val="00223E28"/>
    <w:rsid w:val="00236799"/>
    <w:rsid w:val="002529A2"/>
    <w:rsid w:val="0026324D"/>
    <w:rsid w:val="002B2C99"/>
    <w:rsid w:val="002B3F85"/>
    <w:rsid w:val="00316871"/>
    <w:rsid w:val="00360E80"/>
    <w:rsid w:val="003A6779"/>
    <w:rsid w:val="003D609F"/>
    <w:rsid w:val="003E02DA"/>
    <w:rsid w:val="004053FA"/>
    <w:rsid w:val="004139D4"/>
    <w:rsid w:val="0042045B"/>
    <w:rsid w:val="00490212"/>
    <w:rsid w:val="004B6DD9"/>
    <w:rsid w:val="004E25FD"/>
    <w:rsid w:val="0052117C"/>
    <w:rsid w:val="00523B00"/>
    <w:rsid w:val="00535821"/>
    <w:rsid w:val="00536328"/>
    <w:rsid w:val="00554FF2"/>
    <w:rsid w:val="005925F2"/>
    <w:rsid w:val="00643ABA"/>
    <w:rsid w:val="006638A4"/>
    <w:rsid w:val="00681C2B"/>
    <w:rsid w:val="00704754"/>
    <w:rsid w:val="007227D6"/>
    <w:rsid w:val="00731E5A"/>
    <w:rsid w:val="00734D92"/>
    <w:rsid w:val="00740CB3"/>
    <w:rsid w:val="007A03D2"/>
    <w:rsid w:val="007A464B"/>
    <w:rsid w:val="007B3CC8"/>
    <w:rsid w:val="007B6253"/>
    <w:rsid w:val="007C20B5"/>
    <w:rsid w:val="00821192"/>
    <w:rsid w:val="00825A91"/>
    <w:rsid w:val="008438DB"/>
    <w:rsid w:val="00862F69"/>
    <w:rsid w:val="008913BA"/>
    <w:rsid w:val="0089148D"/>
    <w:rsid w:val="008B7CE6"/>
    <w:rsid w:val="008D25FE"/>
    <w:rsid w:val="008F472A"/>
    <w:rsid w:val="00925B6D"/>
    <w:rsid w:val="00925C28"/>
    <w:rsid w:val="00943178"/>
    <w:rsid w:val="009450B5"/>
    <w:rsid w:val="009529CD"/>
    <w:rsid w:val="0096365E"/>
    <w:rsid w:val="00A132EF"/>
    <w:rsid w:val="00A507BE"/>
    <w:rsid w:val="00A7638F"/>
    <w:rsid w:val="00A87A2C"/>
    <w:rsid w:val="00A93A80"/>
    <w:rsid w:val="00A965C5"/>
    <w:rsid w:val="00AA2682"/>
    <w:rsid w:val="00AE282C"/>
    <w:rsid w:val="00B702C6"/>
    <w:rsid w:val="00B71C66"/>
    <w:rsid w:val="00B758B2"/>
    <w:rsid w:val="00B8483B"/>
    <w:rsid w:val="00B91906"/>
    <w:rsid w:val="00BA596F"/>
    <w:rsid w:val="00BB4951"/>
    <w:rsid w:val="00BB5687"/>
    <w:rsid w:val="00BD799B"/>
    <w:rsid w:val="00C34EC0"/>
    <w:rsid w:val="00C40E68"/>
    <w:rsid w:val="00C65636"/>
    <w:rsid w:val="00C811D1"/>
    <w:rsid w:val="00C9226B"/>
    <w:rsid w:val="00C96901"/>
    <w:rsid w:val="00CB3987"/>
    <w:rsid w:val="00CD6FCD"/>
    <w:rsid w:val="00D06FBF"/>
    <w:rsid w:val="00D33213"/>
    <w:rsid w:val="00D53423"/>
    <w:rsid w:val="00D8192E"/>
    <w:rsid w:val="00D85DC9"/>
    <w:rsid w:val="00DB3FC3"/>
    <w:rsid w:val="00DC317C"/>
    <w:rsid w:val="00DD0A96"/>
    <w:rsid w:val="00E03744"/>
    <w:rsid w:val="00E50893"/>
    <w:rsid w:val="00E736A1"/>
    <w:rsid w:val="00E95783"/>
    <w:rsid w:val="00EC4413"/>
    <w:rsid w:val="00ED2387"/>
    <w:rsid w:val="00F13FC9"/>
    <w:rsid w:val="00F227B4"/>
    <w:rsid w:val="00F2616D"/>
    <w:rsid w:val="00F26D3A"/>
    <w:rsid w:val="00F37E6B"/>
    <w:rsid w:val="00F73061"/>
    <w:rsid w:val="00F86F08"/>
    <w:rsid w:val="00FB6E82"/>
    <w:rsid w:val="00FC2B10"/>
    <w:rsid w:val="00FD747E"/>
    <w:rsid w:val="00FE21D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AB25"/>
  <w15:docId w15:val="{7699199D-BC55-4FD2-9706-48B34A4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1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D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C40E6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CD"/>
  </w:style>
  <w:style w:type="paragraph" w:styleId="Footer">
    <w:name w:val="footer"/>
    <w:basedOn w:val="Normal"/>
    <w:link w:val="FooterChar"/>
    <w:uiPriority w:val="99"/>
    <w:unhideWhenUsed/>
    <w:rsid w:val="0095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oe571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E377-42A6-478E-8EFC-7D0A4429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Nicole N Shumate</cp:lastModifiedBy>
  <cp:revision>2</cp:revision>
  <cp:lastPrinted>2019-06-25T20:40:00Z</cp:lastPrinted>
  <dcterms:created xsi:type="dcterms:W3CDTF">2019-08-22T15:46:00Z</dcterms:created>
  <dcterms:modified xsi:type="dcterms:W3CDTF">2019-08-22T15:46:00Z</dcterms:modified>
</cp:coreProperties>
</file>